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B6ADA" w14:textId="5FB70792" w:rsidR="00AB7F93" w:rsidRDefault="00AB7F93" w:rsidP="00EF1A46"/>
    <w:p w14:paraId="2B6E26D9" w14:textId="3644003B" w:rsidR="00AB7F93" w:rsidRPr="00AB7F93" w:rsidRDefault="006B2AA9" w:rsidP="006B2AA9">
      <w:pPr>
        <w:tabs>
          <w:tab w:val="left" w:pos="3680"/>
        </w:tabs>
      </w:pPr>
      <w:r>
        <w:tab/>
      </w:r>
    </w:p>
    <w:p w14:paraId="7B5C1CF2" w14:textId="115AE218" w:rsidR="00AB7F93" w:rsidRPr="00AB7F93" w:rsidRDefault="006B2AA9" w:rsidP="006B2AA9">
      <w:pPr>
        <w:tabs>
          <w:tab w:val="left" w:pos="3380"/>
        </w:tabs>
      </w:pPr>
      <w:r>
        <w:tab/>
      </w:r>
    </w:p>
    <w:p w14:paraId="0DBC2D40" w14:textId="77777777" w:rsidR="00AB7F93" w:rsidRPr="00AB7F93" w:rsidRDefault="00AB7F93" w:rsidP="00AB7F93"/>
    <w:p w14:paraId="0A89447F" w14:textId="77777777" w:rsidR="00AB7F93" w:rsidRPr="00AB7F93" w:rsidRDefault="00AB7F93" w:rsidP="00AB7F93"/>
    <w:p w14:paraId="03ACD41E" w14:textId="77777777" w:rsidR="00AB7F93" w:rsidRPr="00AB7F93" w:rsidRDefault="00AB7F93" w:rsidP="00AB7F93"/>
    <w:p w14:paraId="24D1B47D" w14:textId="77777777" w:rsidR="00AB7F93" w:rsidRPr="00AB7F93" w:rsidRDefault="00AB7F93" w:rsidP="00AB7F93"/>
    <w:p w14:paraId="29EA986F" w14:textId="77777777" w:rsidR="00AB7F93" w:rsidRPr="00AB7F93" w:rsidRDefault="00AB7F93" w:rsidP="00AB7F93"/>
    <w:p w14:paraId="58A8E048" w14:textId="77777777" w:rsidR="00AB7F93" w:rsidRPr="00AB7F93" w:rsidRDefault="00AB7F93" w:rsidP="00AB7F93"/>
    <w:p w14:paraId="618B216F" w14:textId="77777777" w:rsidR="00AB7F93" w:rsidRPr="00AB7F93" w:rsidRDefault="00AB7F93" w:rsidP="00AB7F93"/>
    <w:p w14:paraId="42CAE66B" w14:textId="77777777" w:rsidR="00AB7F93" w:rsidRPr="00AB7F93" w:rsidRDefault="00AB7F93" w:rsidP="00AB7F93">
      <w:bookmarkStart w:id="0" w:name="_GoBack"/>
      <w:bookmarkEnd w:id="0"/>
    </w:p>
    <w:p w14:paraId="17C44B78" w14:textId="77777777" w:rsidR="00AB7F93" w:rsidRPr="00AB7F93" w:rsidRDefault="00AB7F93" w:rsidP="00AB7F93"/>
    <w:p w14:paraId="0F591B6F" w14:textId="77777777" w:rsidR="00AB7F93" w:rsidRPr="00AB7F93" w:rsidRDefault="00AB7F93" w:rsidP="00AB7F93"/>
    <w:p w14:paraId="4CC38236" w14:textId="77777777" w:rsidR="00AB7F93" w:rsidRPr="00AB7F93" w:rsidRDefault="00AB7F93" w:rsidP="00AB7F93"/>
    <w:p w14:paraId="26BEC767" w14:textId="77777777" w:rsidR="00AB7F93" w:rsidRPr="00AB7F93" w:rsidRDefault="00AB7F93" w:rsidP="00AB7F93"/>
    <w:p w14:paraId="63C90694" w14:textId="77777777" w:rsidR="00AB7F93" w:rsidRPr="00AB7F93" w:rsidRDefault="00AB7F93" w:rsidP="00AB7F93"/>
    <w:p w14:paraId="6A641C5A" w14:textId="77777777" w:rsidR="00AB7F93" w:rsidRPr="00AB7F93" w:rsidRDefault="00AB7F93" w:rsidP="00AB7F93"/>
    <w:p w14:paraId="352C2BDE" w14:textId="77777777" w:rsidR="00AB7F93" w:rsidRPr="00AB7F93" w:rsidRDefault="00AB7F93" w:rsidP="00AB7F93"/>
    <w:p w14:paraId="446DAE53" w14:textId="77777777" w:rsidR="00AB7F93" w:rsidRPr="00AB7F93" w:rsidRDefault="00AB7F93" w:rsidP="00AB7F93"/>
    <w:p w14:paraId="373122F3" w14:textId="77777777" w:rsidR="00AB7F93" w:rsidRPr="00AB7F93" w:rsidRDefault="00AB7F93" w:rsidP="00AB7F93"/>
    <w:p w14:paraId="45387C85" w14:textId="77777777" w:rsidR="00AB7F93" w:rsidRPr="00AB7F93" w:rsidRDefault="00AB7F93" w:rsidP="00AB7F93"/>
    <w:p w14:paraId="642958DB" w14:textId="77777777" w:rsidR="00AB7F93" w:rsidRPr="00AB7F93" w:rsidRDefault="00AB7F93" w:rsidP="00AB7F93"/>
    <w:p w14:paraId="196E5916" w14:textId="77777777" w:rsidR="00AB7F93" w:rsidRPr="00AB7F93" w:rsidRDefault="00AB7F93" w:rsidP="00AB7F93"/>
    <w:p w14:paraId="25C55568" w14:textId="77777777" w:rsidR="00AB7F93" w:rsidRPr="00AB7F93" w:rsidRDefault="00AB7F93" w:rsidP="00AB7F93"/>
    <w:p w14:paraId="6C569B74" w14:textId="77777777" w:rsidR="00AB7F93" w:rsidRPr="00AB7F93" w:rsidRDefault="00AB7F93" w:rsidP="00AB7F93"/>
    <w:p w14:paraId="1AA5EB2B" w14:textId="77777777" w:rsidR="00AB7F93" w:rsidRPr="00AB7F93" w:rsidRDefault="00AB7F93" w:rsidP="00AB7F93"/>
    <w:p w14:paraId="0CE4EF9B" w14:textId="77777777" w:rsidR="00AB7F93" w:rsidRPr="00AB7F93" w:rsidRDefault="00AB7F93" w:rsidP="00AB7F93"/>
    <w:p w14:paraId="40AA1B6D" w14:textId="77777777" w:rsidR="00AB7F93" w:rsidRPr="00AB7F93" w:rsidRDefault="00AB7F93" w:rsidP="00AB7F93"/>
    <w:p w14:paraId="49A306B2" w14:textId="77777777" w:rsidR="00AB7F93" w:rsidRPr="00AB7F93" w:rsidRDefault="00AB7F93" w:rsidP="00AB7F93"/>
    <w:p w14:paraId="7E4059D9" w14:textId="77777777" w:rsidR="00AB7F93" w:rsidRPr="00AB7F93" w:rsidRDefault="00AB7F93" w:rsidP="00AB7F93"/>
    <w:p w14:paraId="4650F46D" w14:textId="77777777" w:rsidR="00AB7F93" w:rsidRPr="00AB7F93" w:rsidRDefault="00AB7F93" w:rsidP="00AB7F93"/>
    <w:p w14:paraId="50485724" w14:textId="77777777" w:rsidR="00AB7F93" w:rsidRPr="00AB7F93" w:rsidRDefault="00AB7F93" w:rsidP="00AB7F93"/>
    <w:p w14:paraId="02EE9CCF" w14:textId="77777777" w:rsidR="00AB7F93" w:rsidRPr="00AB7F93" w:rsidRDefault="00AB7F93" w:rsidP="00AB7F93"/>
    <w:p w14:paraId="540DB04C" w14:textId="77777777" w:rsidR="00AB7F93" w:rsidRPr="00AB7F93" w:rsidRDefault="00AB7F93" w:rsidP="00AB7F93"/>
    <w:p w14:paraId="7925364E" w14:textId="77777777" w:rsidR="00AB7F93" w:rsidRPr="00AB7F93" w:rsidRDefault="00AB7F93" w:rsidP="00AB7F93"/>
    <w:p w14:paraId="7C188F6E" w14:textId="77777777" w:rsidR="00AB7F93" w:rsidRPr="00AB7F93" w:rsidRDefault="00AB7F93" w:rsidP="00AB7F93"/>
    <w:p w14:paraId="1440B049" w14:textId="77777777" w:rsidR="00AB7F93" w:rsidRPr="00AB7F93" w:rsidRDefault="00AB7F93" w:rsidP="00AB7F93"/>
    <w:p w14:paraId="6E4808B6" w14:textId="77777777" w:rsidR="00AB7F93" w:rsidRPr="00AB7F93" w:rsidRDefault="00AB7F93" w:rsidP="00AB7F93"/>
    <w:p w14:paraId="2CC351EC" w14:textId="77777777" w:rsidR="00AB7F93" w:rsidRPr="00AB7F93" w:rsidRDefault="00AB7F93" w:rsidP="00AB7F93"/>
    <w:p w14:paraId="6AB0904E" w14:textId="77777777" w:rsidR="00AB7F93" w:rsidRPr="00AB7F93" w:rsidRDefault="00AB7F93" w:rsidP="00AB7F93"/>
    <w:p w14:paraId="0BAA65E0" w14:textId="5C2AA2B3" w:rsidR="008A2AA6" w:rsidRPr="00AB7F93" w:rsidRDefault="008A2AA6" w:rsidP="00AB7F93"/>
    <w:sectPr w:rsidR="008A2AA6" w:rsidRPr="00AB7F93" w:rsidSect="00E0727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080" w:right="850" w:bottom="0" w:left="85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E93D5" w14:textId="77777777" w:rsidR="004E2147" w:rsidRDefault="004E2147">
      <w:r>
        <w:separator/>
      </w:r>
    </w:p>
  </w:endnote>
  <w:endnote w:type="continuationSeparator" w:id="0">
    <w:p w14:paraId="2E10205F" w14:textId="77777777" w:rsidR="004E2147" w:rsidRDefault="004E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D4E9" w14:textId="65364BC3" w:rsidR="00F61F4E" w:rsidRDefault="00FB21BB">
    <w:pPr>
      <w:pStyle w:val="HeaderFooter"/>
    </w:pPr>
    <w:r>
      <w:rPr>
        <w:noProof/>
      </w:rPr>
      <w:drawing>
        <wp:anchor distT="152400" distB="152400" distL="152400" distR="152400" simplePos="0" relativeHeight="251662848" behindDoc="1" locked="0" layoutInCell="1" allowOverlap="1" wp14:anchorId="6F05666E" wp14:editId="10707AF9">
          <wp:simplePos x="0" y="0"/>
          <wp:positionH relativeFrom="page">
            <wp:posOffset>11430</wp:posOffset>
          </wp:positionH>
          <wp:positionV relativeFrom="page">
            <wp:posOffset>6680835</wp:posOffset>
          </wp:positionV>
          <wp:extent cx="7556500" cy="4028102"/>
          <wp:effectExtent l="0" t="0" r="0" b="0"/>
          <wp:wrapNone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eneric-Letterhead-footer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402810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AD8B" w14:textId="2153C797" w:rsidR="00253C72" w:rsidRDefault="00253C72" w:rsidP="00036B11">
    <w:pPr>
      <w:pStyle w:val="Footer"/>
      <w:ind w:right="-715"/>
    </w:pPr>
    <w:r>
      <w:rPr>
        <w:noProof/>
      </w:rPr>
      <w:drawing>
        <wp:anchor distT="152400" distB="152400" distL="152400" distR="152400" simplePos="0" relativeHeight="251658752" behindDoc="1" locked="0" layoutInCell="1" allowOverlap="1" wp14:anchorId="73DBF2D7" wp14:editId="13B11E5C">
          <wp:simplePos x="0" y="0"/>
          <wp:positionH relativeFrom="page">
            <wp:posOffset>76200</wp:posOffset>
          </wp:positionH>
          <wp:positionV relativeFrom="page">
            <wp:posOffset>7721600</wp:posOffset>
          </wp:positionV>
          <wp:extent cx="7594600" cy="2966720"/>
          <wp:effectExtent l="0" t="0" r="0" b="5080"/>
          <wp:wrapNone/>
          <wp:docPr id="1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Generic-Letterhead-foot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29667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2783D" w14:textId="77777777" w:rsidR="004E2147" w:rsidRDefault="004E2147">
      <w:r>
        <w:separator/>
      </w:r>
    </w:p>
  </w:footnote>
  <w:footnote w:type="continuationSeparator" w:id="0">
    <w:p w14:paraId="05957620" w14:textId="77777777" w:rsidR="004E2147" w:rsidRDefault="004E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0F38" w14:textId="611AA2CB" w:rsidR="00F61F4E" w:rsidRDefault="000B7C2B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66944" behindDoc="1" locked="0" layoutInCell="1" allowOverlap="1" wp14:anchorId="55E43BE8" wp14:editId="2B65AA0C">
          <wp:simplePos x="0" y="0"/>
          <wp:positionH relativeFrom="page">
            <wp:posOffset>11430</wp:posOffset>
          </wp:positionH>
          <wp:positionV relativeFrom="page">
            <wp:posOffset>10160</wp:posOffset>
          </wp:positionV>
          <wp:extent cx="7560057" cy="2624681"/>
          <wp:effectExtent l="0" t="0" r="0" b="0"/>
          <wp:wrapNone/>
          <wp:docPr id="1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General-Notice-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t="115" b="115"/>
                  <a:stretch>
                    <a:fillRect/>
                  </a:stretch>
                </pic:blipFill>
                <pic:spPr>
                  <a:xfrm>
                    <a:off x="0" y="0"/>
                    <a:ext cx="7560057" cy="26246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8E11" w14:textId="2287DB16" w:rsidR="006B2AA9" w:rsidRDefault="006B2AA9" w:rsidP="006B2AA9">
    <w:pPr>
      <w:pStyle w:val="Header"/>
      <w:tabs>
        <w:tab w:val="clear" w:pos="8640"/>
        <w:tab w:val="right" w:pos="8280"/>
      </w:tabs>
      <w:ind w:left="-850" w:right="-850"/>
    </w:pPr>
    <w:r w:rsidRPr="006B2AA9">
      <w:drawing>
        <wp:anchor distT="0" distB="0" distL="114300" distR="114300" simplePos="0" relativeHeight="251672064" behindDoc="0" locked="0" layoutInCell="1" allowOverlap="1" wp14:anchorId="11ABA50A" wp14:editId="0E784036">
          <wp:simplePos x="0" y="0"/>
          <wp:positionH relativeFrom="column">
            <wp:posOffset>-577850</wp:posOffset>
          </wp:positionH>
          <wp:positionV relativeFrom="paragraph">
            <wp:posOffset>12700</wp:posOffset>
          </wp:positionV>
          <wp:extent cx="7581900" cy="2540000"/>
          <wp:effectExtent l="0" t="0" r="0" b="0"/>
          <wp:wrapNone/>
          <wp:docPr id="19" name="Picture 3">
            <a:extLst xmlns:a="http://schemas.openxmlformats.org/drawingml/2006/main">
              <a:ext uri="{FF2B5EF4-FFF2-40B4-BE49-F238E27FC236}">
                <a16:creationId xmlns:a16="http://schemas.microsoft.com/office/drawing/2014/main" id="{9C037A64-1EBC-144F-B17F-6AA79A73308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9C037A64-1EBC-144F-B17F-6AA79A73308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2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E63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2747B55" wp14:editId="079BA0BD">
              <wp:simplePos x="0" y="0"/>
              <wp:positionH relativeFrom="column">
                <wp:posOffset>895350</wp:posOffset>
              </wp:positionH>
              <wp:positionV relativeFrom="paragraph">
                <wp:posOffset>431800</wp:posOffset>
              </wp:positionV>
              <wp:extent cx="3898900" cy="469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89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18D4B" w14:textId="175D7ECC" w:rsidR="00A30E63" w:rsidRPr="00A30E63" w:rsidRDefault="00A30E63" w:rsidP="00A30E63">
                          <w:pPr>
                            <w:rPr>
                              <w:rFonts w:ascii="Gabriola" w:hAnsi="Gabriola"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47B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0.5pt;margin-top:34pt;width:307pt;height:3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" filled="f" stroked="f">
              <v:fill o:detectmouseclick="t"/>
              <v:textbox>
                <w:txbxContent>
                  <w:p w14:paraId="38818D4B" w14:textId="175D7ECC" w:rsidR="00A30E63" w:rsidRPr="00A30E63" w:rsidRDefault="00A30E63" w:rsidP="00A30E63">
                    <w:pPr>
                      <w:rPr>
                        <w:rFonts w:ascii="Gabriola" w:hAnsi="Gabriola"/>
                        <w:color w:val="000000" w:themeColor="text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30E63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E568AC0" wp14:editId="787216D9">
              <wp:simplePos x="0" y="0"/>
              <wp:positionH relativeFrom="column">
                <wp:posOffset>10280650</wp:posOffset>
              </wp:positionH>
              <wp:positionV relativeFrom="paragraph">
                <wp:posOffset>2984500</wp:posOffset>
              </wp:positionV>
              <wp:extent cx="3479800" cy="1028700"/>
              <wp:effectExtent l="0" t="0" r="12700" b="1841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1028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A87B4F6" w14:textId="715995FE" w:rsidR="00A30E63" w:rsidRDefault="00A30E63">
                          <w:r>
                            <w:t>Invitation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568AC0" id="Text Box 4" o:spid="_x0000_s1027" type="#_x0000_t202" style="position:absolute;left:0;text-align:left;margin-left:809.5pt;margin-top:235pt;width:274pt;height:8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" filled="f" strokeweight=".5pt">
              <v:textbox style="mso-fit-shape-to-text:t" inset="0,0,0,0">
                <w:txbxContent>
                  <w:p w14:paraId="3A87B4F6" w14:textId="715995FE" w:rsidR="00A30E63" w:rsidRDefault="00A30E63">
                    <w:r>
                      <w:t>Invitation</w:t>
                    </w:r>
                  </w:p>
                </w:txbxContent>
              </v:textbox>
            </v:shape>
          </w:pict>
        </mc:Fallback>
      </mc:AlternateContent>
    </w:r>
  </w:p>
  <w:p w14:paraId="43D7E416" w14:textId="50EC92E3" w:rsidR="006B2AA9" w:rsidRDefault="006B2AA9" w:rsidP="00E0727D">
    <w:pPr>
      <w:pStyle w:val="Header"/>
      <w:tabs>
        <w:tab w:val="clear" w:pos="8640"/>
        <w:tab w:val="right" w:pos="8280"/>
      </w:tabs>
      <w:ind w:left="-850" w:right="-850"/>
    </w:pPr>
    <w:r w:rsidRPr="006B2AA9">
      <w:drawing>
        <wp:anchor distT="0" distB="0" distL="114300" distR="114300" simplePos="0" relativeHeight="251673088" behindDoc="0" locked="0" layoutInCell="1" allowOverlap="1" wp14:anchorId="3FC2A7F0" wp14:editId="2829E282">
          <wp:simplePos x="0" y="0"/>
          <wp:positionH relativeFrom="column">
            <wp:posOffset>4888582</wp:posOffset>
          </wp:positionH>
          <wp:positionV relativeFrom="paragraph">
            <wp:posOffset>62865</wp:posOffset>
          </wp:positionV>
          <wp:extent cx="1721256" cy="1651000"/>
          <wp:effectExtent l="0" t="0" r="6350" b="0"/>
          <wp:wrapNone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0819189F-C275-0D4E-BB77-D484910781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0819189F-C275-0D4E-BB77-D484910781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0180" cy="165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4E"/>
    <w:rsid w:val="00036B11"/>
    <w:rsid w:val="00045F7E"/>
    <w:rsid w:val="000B7C2B"/>
    <w:rsid w:val="00253C72"/>
    <w:rsid w:val="00264D9B"/>
    <w:rsid w:val="002C0C6D"/>
    <w:rsid w:val="002E1D9C"/>
    <w:rsid w:val="00317B2D"/>
    <w:rsid w:val="004D65D9"/>
    <w:rsid w:val="004E2147"/>
    <w:rsid w:val="005074E3"/>
    <w:rsid w:val="0060510F"/>
    <w:rsid w:val="006B2AA9"/>
    <w:rsid w:val="007A7D05"/>
    <w:rsid w:val="0080510A"/>
    <w:rsid w:val="00857EFF"/>
    <w:rsid w:val="00882631"/>
    <w:rsid w:val="008A2AA6"/>
    <w:rsid w:val="00904EED"/>
    <w:rsid w:val="009746BA"/>
    <w:rsid w:val="00A30E63"/>
    <w:rsid w:val="00AB7F93"/>
    <w:rsid w:val="00BF2C63"/>
    <w:rsid w:val="00D20FF9"/>
    <w:rsid w:val="00E0727D"/>
    <w:rsid w:val="00EF1A46"/>
    <w:rsid w:val="00F61F4E"/>
    <w:rsid w:val="00FB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6EE15"/>
  <w15:docId w15:val="{74A2175B-1402-EF44-A480-16B32EC8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Z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FB2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BB"/>
    <w:rPr>
      <w:rFonts w:ascii="Cambria" w:eastAsia="Cambria" w:hAnsi="Cambria" w:cs="Cambria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7E"/>
    <w:rPr>
      <w:rFonts w:eastAsia="Cambria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D78E5-5152-854A-A618-9475D3CE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ca Runelle Botha</cp:lastModifiedBy>
  <cp:revision>3</cp:revision>
  <cp:lastPrinted>2021-01-09T21:06:00Z</cp:lastPrinted>
  <dcterms:created xsi:type="dcterms:W3CDTF">2021-01-09T21:06:00Z</dcterms:created>
  <dcterms:modified xsi:type="dcterms:W3CDTF">2021-01-09T21:23:00Z</dcterms:modified>
</cp:coreProperties>
</file>